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0694" w14:textId="21C7901A" w:rsidR="006173EA" w:rsidRPr="00262C07" w:rsidRDefault="38584108" w:rsidP="72D049F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2D049F6">
        <w:rPr>
          <w:rFonts w:ascii="Times New Roman" w:hAnsi="Times New Roman" w:cs="Times New Roman"/>
          <w:b/>
          <w:bCs/>
          <w:sz w:val="24"/>
          <w:szCs w:val="24"/>
        </w:rPr>
        <w:t>Administrative Leave Request Form</w:t>
      </w:r>
      <w:r w:rsidR="006173EA">
        <w:br/>
      </w: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416"/>
        <w:gridCol w:w="605"/>
        <w:gridCol w:w="1072"/>
        <w:gridCol w:w="2345"/>
        <w:gridCol w:w="1205"/>
        <w:gridCol w:w="937"/>
        <w:gridCol w:w="2115"/>
      </w:tblGrid>
      <w:tr w:rsidR="0032410B" w14:paraId="1410611D" w14:textId="77777777" w:rsidTr="00FB4664">
        <w:trPr>
          <w:trHeight w:val="296"/>
        </w:trPr>
        <w:tc>
          <w:tcPr>
            <w:tcW w:w="1978" w:type="dxa"/>
            <w:gridSpan w:val="2"/>
          </w:tcPr>
          <w:p w14:paraId="413657BC" w14:textId="693CC309" w:rsidR="0032410B" w:rsidRDefault="0032410B" w:rsidP="00EC75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Name</w:t>
            </w:r>
            <w:r w:rsidR="00FB4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36" w:type="dxa"/>
            <w:gridSpan w:val="2"/>
          </w:tcPr>
          <w:p w14:paraId="1E2F352E" w14:textId="77777777" w:rsidR="0032410B" w:rsidRDefault="0032410B" w:rsidP="00EC75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281" w:type="dxa"/>
            <w:gridSpan w:val="3"/>
          </w:tcPr>
          <w:p w14:paraId="66194499" w14:textId="77777777" w:rsidR="0032410B" w:rsidRDefault="0032410B" w:rsidP="00EC75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9F5033" w14:paraId="5273DA3B" w14:textId="77777777" w:rsidTr="00FB4664">
        <w:trPr>
          <w:trHeight w:val="300"/>
        </w:trPr>
        <w:tc>
          <w:tcPr>
            <w:tcW w:w="1978" w:type="dxa"/>
            <w:gridSpan w:val="2"/>
          </w:tcPr>
          <w:p w14:paraId="62C98512" w14:textId="5B130EC1" w:rsidR="009F5033" w:rsidRDefault="009F503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ID</w:t>
            </w:r>
            <w:r w:rsidR="00FB4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gridSpan w:val="2"/>
          </w:tcPr>
          <w:p w14:paraId="3C4944C6" w14:textId="77777777" w:rsidR="009F5033" w:rsidRDefault="009F503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281" w:type="dxa"/>
            <w:gridSpan w:val="3"/>
          </w:tcPr>
          <w:p w14:paraId="672A6659" w14:textId="77777777" w:rsidR="009F5033" w:rsidRDefault="009F503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10B" w14:paraId="4EFBF362" w14:textId="77777777" w:rsidTr="00FB4664">
        <w:trPr>
          <w:trHeight w:val="300"/>
        </w:trPr>
        <w:tc>
          <w:tcPr>
            <w:tcW w:w="1978" w:type="dxa"/>
            <w:gridSpan w:val="2"/>
          </w:tcPr>
          <w:p w14:paraId="285A5BAD" w14:textId="0529DDD4" w:rsidR="0032410B" w:rsidRDefault="009F503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 Name</w:t>
            </w:r>
            <w:r w:rsidR="00FB4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gridSpan w:val="2"/>
          </w:tcPr>
          <w:p w14:paraId="23A5BDFB" w14:textId="77777777" w:rsidR="0032410B" w:rsidRDefault="0032410B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281" w:type="dxa"/>
            <w:gridSpan w:val="3"/>
          </w:tcPr>
          <w:p w14:paraId="000A680F" w14:textId="77777777" w:rsidR="0032410B" w:rsidRDefault="0032410B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17653" w14:paraId="2B6A2B77" w14:textId="77777777" w:rsidTr="00FB4664">
        <w:trPr>
          <w:trHeight w:val="300"/>
        </w:trPr>
        <w:tc>
          <w:tcPr>
            <w:tcW w:w="1368" w:type="dxa"/>
          </w:tcPr>
          <w:p w14:paraId="135D37DF" w14:textId="687B2E6D" w:rsidR="00A17653" w:rsidRDefault="00A1765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FB4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27" w:type="dxa"/>
            <w:gridSpan w:val="6"/>
          </w:tcPr>
          <w:p w14:paraId="324E118A" w14:textId="77777777" w:rsidR="00A17653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125EB7" w14:paraId="00687B2D" w14:textId="77777777" w:rsidTr="00FB4664">
        <w:trPr>
          <w:trHeight w:val="300"/>
        </w:trPr>
        <w:tc>
          <w:tcPr>
            <w:tcW w:w="9695" w:type="dxa"/>
            <w:gridSpan w:val="7"/>
          </w:tcPr>
          <w:p w14:paraId="625819C6" w14:textId="5A933E8B" w:rsidR="00125EB7" w:rsidRDefault="38278863" w:rsidP="72D04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72D049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2410B">
              <w:br/>
            </w:r>
            <w:r w:rsidRPr="72D049F6">
              <w:rPr>
                <w:rFonts w:ascii="Times New Roman" w:hAnsi="Times New Roman" w:cs="Times New Roman"/>
                <w:sz w:val="24"/>
                <w:szCs w:val="24"/>
              </w:rPr>
              <w:t>Number of hours of administrative leave requested</w:t>
            </w:r>
            <w:r w:rsidR="00FB4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10B" w:rsidRPr="72D049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bookmarkStart w:id="6" w:name="Text8"/>
            <w:r w:rsidR="0032410B" w:rsidRPr="72D049F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2410B" w:rsidRPr="72D049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72D049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72D049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72D049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72D049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72D049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2410B" w:rsidRPr="72D049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72D049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4664">
              <w:rPr>
                <w:rFonts w:ascii="Times New Roman" w:hAnsi="Times New Roman" w:cs="Times New Roman"/>
                <w:sz w:val="24"/>
                <w:szCs w:val="24"/>
              </w:rPr>
              <w:t xml:space="preserve">In 8- </w:t>
            </w:r>
            <w:r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hour increments up to a maximum of </w:t>
            </w:r>
            <w:r w:rsidR="13FF55E5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72D049F6"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  <w:r w:rsidR="5A64C529" w:rsidRPr="72D049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64DE4A5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at a proportionate rate for part-time employees) </w:t>
            </w:r>
          </w:p>
        </w:tc>
      </w:tr>
      <w:tr w:rsidR="00125EB7" w14:paraId="3FB14340" w14:textId="77777777" w:rsidTr="00FB4664">
        <w:trPr>
          <w:trHeight w:val="300"/>
        </w:trPr>
        <w:tc>
          <w:tcPr>
            <w:tcW w:w="9695" w:type="dxa"/>
            <w:gridSpan w:val="7"/>
          </w:tcPr>
          <w:p w14:paraId="4A05BA2D" w14:textId="599B0EB7" w:rsidR="00125EB7" w:rsidRPr="00125EB7" w:rsidRDefault="7181FF9D" w:rsidP="72D049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D04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Eligibility</w:t>
            </w:r>
            <w:r w:rsidR="23343D74" w:rsidRPr="72D04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irmation</w:t>
            </w:r>
          </w:p>
        </w:tc>
      </w:tr>
      <w:tr w:rsidR="00FF0A80" w14:paraId="5A905933" w14:textId="77777777" w:rsidTr="00FB4664">
        <w:trPr>
          <w:trHeight w:val="300"/>
        </w:trPr>
        <w:tc>
          <w:tcPr>
            <w:tcW w:w="9695" w:type="dxa"/>
            <w:gridSpan w:val="7"/>
          </w:tcPr>
          <w:p w14:paraId="0C6FC437" w14:textId="77777777" w:rsidR="00125EB7" w:rsidRDefault="00FF0A80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Last Performance Evaluation</w:t>
            </w:r>
            <w:r w:rsidR="00125EB7">
              <w:rPr>
                <w:rFonts w:ascii="Times New Roman" w:hAnsi="Times New Roman" w:cs="Times New Roman"/>
                <w:sz w:val="24"/>
                <w:szCs w:val="24"/>
              </w:rPr>
              <w:t>/Review</w:t>
            </w:r>
            <w:r w:rsidR="008A4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C75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F9B04B1" w14:textId="77777777" w:rsidR="00FF0A80" w:rsidRDefault="00125EB7" w:rsidP="0012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the employee receive an overall r</w:t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t>ating of Accep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bove on the performance evaluation</w:t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t xml:space="preserve">?   </w:t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FF0A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FF0A80">
              <w:rPr>
                <w:rFonts w:ascii="Times New Roman" w:hAnsi="Times New Roman" w:cs="Times New Roman"/>
                <w:sz w:val="24"/>
                <w:szCs w:val="24"/>
              </w:rPr>
              <w:t xml:space="preserve">  Yes   </w:t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FF0A8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0A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FF0A80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  <w:p w14:paraId="56CFE59A" w14:textId="77777777" w:rsidR="008A45D3" w:rsidRDefault="008A45D3" w:rsidP="0004524F">
            <w:pPr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4F">
              <w:rPr>
                <w:rFonts w:ascii="Times New Roman" w:hAnsi="Times New Roman" w:cs="Times New Roman"/>
                <w:sz w:val="24"/>
                <w:szCs w:val="24"/>
              </w:rPr>
              <w:t xml:space="preserve">If the employee did not complete an annual evaluation,  has the employee satisfactorily completed a 180-day probationary evaluation  </w:t>
            </w:r>
            <w:r w:rsidRPr="0004524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04524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524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Pr="0004524F">
              <w:rPr>
                <w:rFonts w:ascii="Times New Roman" w:hAnsi="Times New Roman" w:cs="Times New Roman"/>
                <w:sz w:val="24"/>
                <w:szCs w:val="24"/>
              </w:rPr>
              <w:t xml:space="preserve">  Yes  </w:t>
            </w:r>
            <w:r w:rsidRPr="0004524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04524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4524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Pr="0004524F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A17653" w14:paraId="1B2FE772" w14:textId="77777777" w:rsidTr="00FB4664">
        <w:trPr>
          <w:trHeight w:val="300"/>
        </w:trPr>
        <w:tc>
          <w:tcPr>
            <w:tcW w:w="9695" w:type="dxa"/>
            <w:gridSpan w:val="7"/>
          </w:tcPr>
          <w:p w14:paraId="0A37501D" w14:textId="77777777" w:rsidR="00DD02D4" w:rsidRDefault="00DD02D4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C25B" w14:textId="77777777" w:rsidR="00A17653" w:rsidRDefault="00A17653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the employee received any disciplinary action during the last twelve months (excluding verbal and written reprimands)</w:t>
            </w:r>
            <w:r w:rsidR="009210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e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t xml:space="preserve">   Date of Action:  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EC75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FB4664" w14:paraId="2882362F" w14:textId="77777777" w:rsidTr="00FB4664">
        <w:trPr>
          <w:trHeight w:val="300"/>
        </w:trPr>
        <w:tc>
          <w:tcPr>
            <w:tcW w:w="9695" w:type="dxa"/>
            <w:gridSpan w:val="7"/>
          </w:tcPr>
          <w:p w14:paraId="77DB1440" w14:textId="68DB8CFA" w:rsidR="00FB4664" w:rsidRDefault="00FB4664" w:rsidP="00FB46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125EB7" w14:paraId="04099DC5" w14:textId="77777777" w:rsidTr="00FB4664">
        <w:trPr>
          <w:trHeight w:val="300"/>
        </w:trPr>
        <w:tc>
          <w:tcPr>
            <w:tcW w:w="9695" w:type="dxa"/>
            <w:gridSpan w:val="7"/>
          </w:tcPr>
          <w:p w14:paraId="2A2D51F4" w14:textId="77777777" w:rsidR="00125EB7" w:rsidRPr="00125EB7" w:rsidRDefault="00125EB7" w:rsidP="00125E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B7">
              <w:rPr>
                <w:rFonts w:ascii="Times New Roman" w:hAnsi="Times New Roman" w:cs="Times New Roman"/>
                <w:b/>
                <w:sz w:val="24"/>
                <w:szCs w:val="24"/>
              </w:rPr>
              <w:t>Category Two Eligibility</w:t>
            </w:r>
          </w:p>
        </w:tc>
      </w:tr>
      <w:tr w:rsidR="00125EB7" w14:paraId="1A2B6737" w14:textId="77777777" w:rsidTr="00FB4664">
        <w:trPr>
          <w:trHeight w:val="300"/>
        </w:trPr>
        <w:tc>
          <w:tcPr>
            <w:tcW w:w="9695" w:type="dxa"/>
            <w:gridSpan w:val="7"/>
          </w:tcPr>
          <w:p w14:paraId="6B5F53F2" w14:textId="6C29F53E" w:rsidR="00125EB7" w:rsidRDefault="6598E052" w:rsidP="72D04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The employee must have made a </w:t>
            </w:r>
            <w:r w:rsidR="7181FF9D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significant contribution to </w:t>
            </w:r>
            <w:r w:rsidR="5C6E99D2" w:rsidRPr="72D049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12712DF6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181FF9D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university initiative, managed a special project or initiative within their </w:t>
            </w:r>
            <w:r w:rsidR="23B1E2CB" w:rsidRPr="72D049F6">
              <w:rPr>
                <w:rFonts w:ascii="Times New Roman" w:hAnsi="Times New Roman" w:cs="Times New Roman"/>
                <w:sz w:val="24"/>
                <w:szCs w:val="24"/>
              </w:rPr>
              <w:t>department,</w:t>
            </w:r>
            <w:r w:rsidR="7181FF9D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and/or demonstrated exceptional performance beyond their tenure during their probationary period</w:t>
            </w:r>
            <w:r w:rsidR="07301D38" w:rsidRPr="72D0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7181FF9D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15" w:name="Check9"/>
            <w:bookmarkEnd w:id="15"/>
          </w:p>
        </w:tc>
      </w:tr>
      <w:tr w:rsidR="00125EB7" w14:paraId="1496BA34" w14:textId="77777777" w:rsidTr="00FB4664">
        <w:trPr>
          <w:trHeight w:val="1421"/>
        </w:trPr>
        <w:tc>
          <w:tcPr>
            <w:tcW w:w="9695" w:type="dxa"/>
            <w:gridSpan w:val="7"/>
          </w:tcPr>
          <w:p w14:paraId="35A94D4B" w14:textId="74573EDC" w:rsidR="00125EB7" w:rsidRDefault="7181FF9D" w:rsidP="72D04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describe</w:t>
            </w:r>
            <w:r w:rsidR="6EF33DB3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the employee’s significant contribution</w:t>
            </w:r>
            <w:r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bookmarkStart w:id="16" w:name="Text2"/>
            <w:r w:rsidR="00125EB7">
              <w:br/>
            </w:r>
            <w:r w:rsidR="00125EB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5EB7" w:rsidRPr="72D049F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25EB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72D049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72D049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72D049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72D049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72D049F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5EB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FB4664" w14:paraId="07E1D000" w14:textId="77777777" w:rsidTr="00FB4664">
        <w:trPr>
          <w:trHeight w:val="300"/>
        </w:trPr>
        <w:tc>
          <w:tcPr>
            <w:tcW w:w="9695" w:type="dxa"/>
            <w:gridSpan w:val="7"/>
          </w:tcPr>
          <w:p w14:paraId="16A2BEEB" w14:textId="6C3D5EFB" w:rsidR="00FB4664" w:rsidRDefault="00FB4664" w:rsidP="72D0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C6" w14:paraId="56E55AF6" w14:textId="77777777" w:rsidTr="00FB4664">
        <w:trPr>
          <w:trHeight w:val="300"/>
        </w:trPr>
        <w:tc>
          <w:tcPr>
            <w:tcW w:w="9695" w:type="dxa"/>
            <w:gridSpan w:val="7"/>
          </w:tcPr>
          <w:p w14:paraId="30551412" w14:textId="668500C2" w:rsidR="00EC75C6" w:rsidRDefault="00FB4664" w:rsidP="00FB4664">
            <w:pPr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 w:rsidR="1CA39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424BF5B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Approve  </w:t>
            </w:r>
            <w:r w:rsidR="17D07521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17D07521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  <w:r w:rsidR="17D07521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5C6" w:rsidRPr="72D049F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C75C6" w:rsidRPr="72D049F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75C6" w:rsidRPr="72D049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424BF5B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Disapprove </w:t>
            </w:r>
            <w:r w:rsidR="7722E2E6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722E2E6" w:rsidRPr="72D049F6">
              <w:rPr>
                <w:rFonts w:ascii="Times New Roman" w:hAnsi="Times New Roman" w:cs="Times New Roman"/>
                <w:sz w:val="18"/>
                <w:szCs w:val="18"/>
              </w:rPr>
              <w:t>(Disapproved forms should be returned to supervisor)</w:t>
            </w:r>
          </w:p>
        </w:tc>
      </w:tr>
      <w:tr w:rsidR="00EC75C6" w14:paraId="07D3E1A4" w14:textId="77777777" w:rsidTr="00FB4664">
        <w:trPr>
          <w:trHeight w:val="593"/>
        </w:trPr>
        <w:tc>
          <w:tcPr>
            <w:tcW w:w="3055" w:type="dxa"/>
            <w:gridSpan w:val="3"/>
          </w:tcPr>
          <w:p w14:paraId="1B010E3B" w14:textId="77777777"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Head Signature: </w:t>
            </w:r>
          </w:p>
        </w:tc>
        <w:tc>
          <w:tcPr>
            <w:tcW w:w="3573" w:type="dxa"/>
            <w:gridSpan w:val="2"/>
          </w:tcPr>
          <w:p w14:paraId="0D0B940D" w14:textId="77777777"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C8BFC02" w14:textId="77777777"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  <w:tc>
          <w:tcPr>
            <w:tcW w:w="2129" w:type="dxa"/>
          </w:tcPr>
          <w:p w14:paraId="7C60935A" w14:textId="128C04BA" w:rsidR="00EC75C6" w:rsidRDefault="00EC75C6" w:rsidP="72D049F6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C75C6" w14:paraId="0E27B00A" w14:textId="77777777" w:rsidTr="00FB4664">
        <w:trPr>
          <w:trHeight w:val="300"/>
        </w:trPr>
        <w:tc>
          <w:tcPr>
            <w:tcW w:w="9695" w:type="dxa"/>
            <w:gridSpan w:val="7"/>
          </w:tcPr>
          <w:p w14:paraId="60061E4C" w14:textId="1602082D" w:rsidR="00EC75C6" w:rsidRDefault="00EC75C6" w:rsidP="72D04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C6" w14:paraId="317986C8" w14:textId="77777777" w:rsidTr="00FB4664">
        <w:trPr>
          <w:trHeight w:val="300"/>
        </w:trPr>
        <w:tc>
          <w:tcPr>
            <w:tcW w:w="9695" w:type="dxa"/>
            <w:gridSpan w:val="7"/>
          </w:tcPr>
          <w:p w14:paraId="0177AA6B" w14:textId="607BAE42" w:rsidR="00EC75C6" w:rsidRDefault="00FB4664" w:rsidP="72D049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="00EC75C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 w:rsidR="41BCD5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424BF5B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Appr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424BF5B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="00EC75C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75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  <w:r w:rsidR="0424BF5B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 Disapprove</w:t>
            </w:r>
            <w:r w:rsidR="77670399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FC90A7F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FC90A7F" w:rsidRPr="72D049F6">
              <w:rPr>
                <w:rFonts w:ascii="Times New Roman" w:hAnsi="Times New Roman" w:cs="Times New Roman"/>
                <w:sz w:val="18"/>
                <w:szCs w:val="18"/>
              </w:rPr>
              <w:t>(Disapproved forms should be returned to department head)</w:t>
            </w:r>
          </w:p>
        </w:tc>
      </w:tr>
      <w:tr w:rsidR="00EC75C6" w14:paraId="64F48E93" w14:textId="77777777" w:rsidTr="00FB4664">
        <w:trPr>
          <w:trHeight w:val="645"/>
        </w:trPr>
        <w:tc>
          <w:tcPr>
            <w:tcW w:w="3055" w:type="dxa"/>
            <w:gridSpan w:val="3"/>
          </w:tcPr>
          <w:p w14:paraId="5537739F" w14:textId="02175F2D" w:rsidR="00EC75C6" w:rsidRDefault="7FC90A7F" w:rsidP="72D049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2D049F6">
              <w:rPr>
                <w:rFonts w:ascii="Times New Roman" w:hAnsi="Times New Roman" w:cs="Times New Roman"/>
                <w:sz w:val="24"/>
                <w:szCs w:val="24"/>
              </w:rPr>
              <w:t>Division Head</w:t>
            </w:r>
            <w:r w:rsidR="0424BF5B" w:rsidRPr="72D049F6">
              <w:rPr>
                <w:rFonts w:ascii="Times New Roman" w:hAnsi="Times New Roman" w:cs="Times New Roman"/>
                <w:sz w:val="24"/>
                <w:szCs w:val="24"/>
              </w:rPr>
              <w:t xml:space="preserve"> Signature:  </w:t>
            </w:r>
          </w:p>
        </w:tc>
        <w:tc>
          <w:tcPr>
            <w:tcW w:w="3573" w:type="dxa"/>
            <w:gridSpan w:val="2"/>
          </w:tcPr>
          <w:p w14:paraId="44EAFD9C" w14:textId="77777777"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AA441FC" w14:textId="77777777" w:rsidR="00EC75C6" w:rsidRDefault="00EC75C6" w:rsidP="00E37E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  <w:tc>
          <w:tcPr>
            <w:tcW w:w="2129" w:type="dxa"/>
          </w:tcPr>
          <w:p w14:paraId="008E0C9A" w14:textId="114B3B10" w:rsidR="00EC75C6" w:rsidRDefault="00EC75C6" w:rsidP="72D049F6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B94D5A5" w14:textId="77777777" w:rsidR="00A17653" w:rsidRDefault="00A17653" w:rsidP="00F15CC5">
      <w:pPr>
        <w:tabs>
          <w:tab w:val="left" w:pos="911"/>
        </w:tabs>
        <w:spacing w:after="120" w:afterAutospacing="0"/>
        <w:rPr>
          <w:rFonts w:ascii="Times New Roman" w:hAnsi="Times New Roman" w:cs="Times New Roman"/>
          <w:sz w:val="24"/>
          <w:szCs w:val="24"/>
        </w:rPr>
      </w:pPr>
    </w:p>
    <w:p w14:paraId="7E588A00" w14:textId="5001721D" w:rsidR="00F15CC5" w:rsidRPr="00F15CC5" w:rsidRDefault="00F15CC5" w:rsidP="00F15CC5">
      <w:pPr>
        <w:tabs>
          <w:tab w:val="left" w:pos="911"/>
        </w:tabs>
        <w:spacing w:after="12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15CC5">
        <w:rPr>
          <w:rFonts w:ascii="Times New Roman" w:hAnsi="Times New Roman" w:cs="Times New Roman"/>
          <w:b/>
          <w:bCs/>
          <w:sz w:val="24"/>
          <w:szCs w:val="24"/>
        </w:rPr>
        <w:t xml:space="preserve">lease send the completed form to </w:t>
      </w:r>
      <w:hyperlink r:id="rId8" w:history="1">
        <w:r w:rsidRPr="000F63D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r@sfasu.ed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after approval by the division head</w:t>
      </w:r>
    </w:p>
    <w:sectPr w:rsidR="00F15CC5" w:rsidRPr="00F15CC5" w:rsidSect="00513BF4">
      <w:head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EA99" w14:textId="77777777" w:rsidR="003727D9" w:rsidRDefault="003727D9" w:rsidP="0091121C">
      <w:pPr>
        <w:spacing w:after="0"/>
      </w:pPr>
      <w:r>
        <w:separator/>
      </w:r>
    </w:p>
  </w:endnote>
  <w:endnote w:type="continuationSeparator" w:id="0">
    <w:p w14:paraId="2B2E8564" w14:textId="77777777" w:rsidR="003727D9" w:rsidRDefault="003727D9" w:rsidP="00911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D818" w14:textId="77777777" w:rsidR="003727D9" w:rsidRDefault="003727D9" w:rsidP="0091121C">
      <w:pPr>
        <w:spacing w:after="0"/>
      </w:pPr>
      <w:r>
        <w:separator/>
      </w:r>
    </w:p>
  </w:footnote>
  <w:footnote w:type="continuationSeparator" w:id="0">
    <w:p w14:paraId="1390B4E1" w14:textId="77777777" w:rsidR="003727D9" w:rsidRDefault="003727D9" w:rsidP="009112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6173EA" w:rsidRDefault="006173EA" w:rsidP="006173EA">
    <w:pPr>
      <w:pStyle w:val="Header"/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60E9"/>
    <w:multiLevelType w:val="hybridMultilevel"/>
    <w:tmpl w:val="1556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56A"/>
    <w:multiLevelType w:val="hybridMultilevel"/>
    <w:tmpl w:val="FF5AD056"/>
    <w:lvl w:ilvl="0" w:tplc="E0FEF6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3367"/>
    <w:multiLevelType w:val="hybridMultilevel"/>
    <w:tmpl w:val="65C4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A3A13"/>
    <w:multiLevelType w:val="hybridMultilevel"/>
    <w:tmpl w:val="4AA650B4"/>
    <w:lvl w:ilvl="0" w:tplc="EA241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A0A2F"/>
    <w:multiLevelType w:val="hybridMultilevel"/>
    <w:tmpl w:val="A736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58133">
    <w:abstractNumId w:val="2"/>
  </w:num>
  <w:num w:numId="2" w16cid:durableId="866917898">
    <w:abstractNumId w:val="1"/>
  </w:num>
  <w:num w:numId="3" w16cid:durableId="1315185239">
    <w:abstractNumId w:val="0"/>
  </w:num>
  <w:num w:numId="4" w16cid:durableId="1392581706">
    <w:abstractNumId w:val="3"/>
  </w:num>
  <w:num w:numId="5" w16cid:durableId="171110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CF"/>
    <w:rsid w:val="000265B0"/>
    <w:rsid w:val="0004019F"/>
    <w:rsid w:val="0004524F"/>
    <w:rsid w:val="0008241B"/>
    <w:rsid w:val="000A01F7"/>
    <w:rsid w:val="000A411C"/>
    <w:rsid w:val="001101D0"/>
    <w:rsid w:val="00114A38"/>
    <w:rsid w:val="00125EB7"/>
    <w:rsid w:val="0013468C"/>
    <w:rsid w:val="00172AFA"/>
    <w:rsid w:val="00205873"/>
    <w:rsid w:val="00220DFC"/>
    <w:rsid w:val="00262C07"/>
    <w:rsid w:val="00296C08"/>
    <w:rsid w:val="002D1CB1"/>
    <w:rsid w:val="002F25AE"/>
    <w:rsid w:val="00304091"/>
    <w:rsid w:val="0032410B"/>
    <w:rsid w:val="00325EAA"/>
    <w:rsid w:val="00340151"/>
    <w:rsid w:val="003727D9"/>
    <w:rsid w:val="0037751C"/>
    <w:rsid w:val="003A52F2"/>
    <w:rsid w:val="0051078C"/>
    <w:rsid w:val="00513BF4"/>
    <w:rsid w:val="005C0DB5"/>
    <w:rsid w:val="006173EA"/>
    <w:rsid w:val="006F1A6F"/>
    <w:rsid w:val="007555F9"/>
    <w:rsid w:val="008A45D3"/>
    <w:rsid w:val="0091121C"/>
    <w:rsid w:val="0092106D"/>
    <w:rsid w:val="009655E4"/>
    <w:rsid w:val="00990194"/>
    <w:rsid w:val="009A1DA1"/>
    <w:rsid w:val="009F5033"/>
    <w:rsid w:val="00A17653"/>
    <w:rsid w:val="00B5206D"/>
    <w:rsid w:val="00C3592C"/>
    <w:rsid w:val="00C73326"/>
    <w:rsid w:val="00CB1151"/>
    <w:rsid w:val="00D13CB4"/>
    <w:rsid w:val="00DD02D4"/>
    <w:rsid w:val="00E11C63"/>
    <w:rsid w:val="00E37ECF"/>
    <w:rsid w:val="00E40D3F"/>
    <w:rsid w:val="00EC75C6"/>
    <w:rsid w:val="00ED28A0"/>
    <w:rsid w:val="00EE180D"/>
    <w:rsid w:val="00EF40E1"/>
    <w:rsid w:val="00EF78A0"/>
    <w:rsid w:val="00F15CC5"/>
    <w:rsid w:val="00F170F6"/>
    <w:rsid w:val="00F229F4"/>
    <w:rsid w:val="00FB4664"/>
    <w:rsid w:val="00FF0A80"/>
    <w:rsid w:val="0424BF5B"/>
    <w:rsid w:val="07301D38"/>
    <w:rsid w:val="0E13382A"/>
    <w:rsid w:val="12712DF6"/>
    <w:rsid w:val="13F48C20"/>
    <w:rsid w:val="13FF55E5"/>
    <w:rsid w:val="15856AAE"/>
    <w:rsid w:val="17D07521"/>
    <w:rsid w:val="1CA39A18"/>
    <w:rsid w:val="201ACC17"/>
    <w:rsid w:val="231ADD82"/>
    <w:rsid w:val="23343D74"/>
    <w:rsid w:val="23B1E2CB"/>
    <w:rsid w:val="282F0F8F"/>
    <w:rsid w:val="2E397188"/>
    <w:rsid w:val="38278863"/>
    <w:rsid w:val="38584108"/>
    <w:rsid w:val="41BCD506"/>
    <w:rsid w:val="44DC567E"/>
    <w:rsid w:val="464DE4A5"/>
    <w:rsid w:val="4BFFAA27"/>
    <w:rsid w:val="5A596BCF"/>
    <w:rsid w:val="5A64C529"/>
    <w:rsid w:val="5C6E99D2"/>
    <w:rsid w:val="5DE96EE2"/>
    <w:rsid w:val="5DFE8B13"/>
    <w:rsid w:val="5F6F11EA"/>
    <w:rsid w:val="6598E052"/>
    <w:rsid w:val="69D38807"/>
    <w:rsid w:val="6C1104F9"/>
    <w:rsid w:val="6DB0329F"/>
    <w:rsid w:val="6EF33DB3"/>
    <w:rsid w:val="6FC7C50B"/>
    <w:rsid w:val="7181FF9D"/>
    <w:rsid w:val="72D049F6"/>
    <w:rsid w:val="74C96651"/>
    <w:rsid w:val="7722E2E6"/>
    <w:rsid w:val="77670399"/>
    <w:rsid w:val="7E1EA8BE"/>
    <w:rsid w:val="7FC9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7F690"/>
  <w15:docId w15:val="{EB7EE62F-CDD3-4973-B4ED-C22AAD9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ECF"/>
    <w:pPr>
      <w:ind w:left="720"/>
      <w:contextualSpacing/>
    </w:pPr>
  </w:style>
  <w:style w:type="table" w:styleId="TableGrid">
    <w:name w:val="Table Grid"/>
    <w:basedOn w:val="TableNormal"/>
    <w:uiPriority w:val="59"/>
    <w:rsid w:val="00A176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7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2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121C"/>
  </w:style>
  <w:style w:type="paragraph" w:styleId="Footer">
    <w:name w:val="footer"/>
    <w:basedOn w:val="Normal"/>
    <w:link w:val="FooterChar"/>
    <w:uiPriority w:val="99"/>
    <w:unhideWhenUsed/>
    <w:rsid w:val="009112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121C"/>
  </w:style>
  <w:style w:type="character" w:styleId="Hyperlink">
    <w:name w:val="Hyperlink"/>
    <w:basedOn w:val="DefaultParagraphFont"/>
    <w:uiPriority w:val="99"/>
    <w:unhideWhenUsed/>
    <w:rsid w:val="00F15C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sf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8874-DCBD-4862-A018-C0876D79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Lisa Balty</cp:lastModifiedBy>
  <cp:revision>3</cp:revision>
  <dcterms:created xsi:type="dcterms:W3CDTF">2025-11-19T21:25:00Z</dcterms:created>
  <dcterms:modified xsi:type="dcterms:W3CDTF">2025-11-19T21:27:00Z</dcterms:modified>
</cp:coreProperties>
</file>